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16021" w:rsidRPr="00916021" w:rsidRDefault="001F78AF" w:rsidP="00916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16021" w:rsidRPr="00916021">
        <w:rPr>
          <w:rFonts w:ascii="Times New Roman" w:hAnsi="Times New Roman" w:cs="Times New Roman"/>
          <w:b/>
          <w:sz w:val="28"/>
          <w:szCs w:val="28"/>
        </w:rPr>
        <w:t>11.03.2021г.</w:t>
      </w:r>
      <w:r w:rsidR="007C6600">
        <w:rPr>
          <w:rFonts w:ascii="Times New Roman" w:hAnsi="Times New Roman" w:cs="Times New Roman"/>
          <w:b/>
          <w:sz w:val="28"/>
          <w:szCs w:val="28"/>
        </w:rPr>
        <w:t xml:space="preserve"> 14.03.2021г.</w:t>
      </w:r>
      <w:r w:rsidR="00916021" w:rsidRPr="00916021">
        <w:rPr>
          <w:rFonts w:ascii="Times New Roman" w:hAnsi="Times New Roman" w:cs="Times New Roman"/>
          <w:b/>
          <w:sz w:val="28"/>
          <w:szCs w:val="28"/>
        </w:rPr>
        <w:t xml:space="preserve"> 15.03.2021г. 16.03.2021г. 17.03.2021г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916021" w:rsidP="002702F5">
            <w:pPr>
              <w:rPr>
                <w:rFonts w:ascii="Times New Roman" w:hAnsi="Times New Roman"/>
                <w:b/>
                <w:i/>
              </w:rPr>
            </w:pPr>
            <w:r w:rsidRPr="00916021">
              <w:rPr>
                <w:rFonts w:ascii="Times New Roman" w:hAnsi="Times New Roman"/>
                <w:b/>
                <w:i/>
              </w:rPr>
              <w:t>ТП-1, рубильник «Ленина –</w:t>
            </w:r>
            <w:bookmarkStart w:id="0" w:name="_GoBack"/>
            <w:bookmarkEnd w:id="0"/>
            <w:r w:rsidRPr="00916021">
              <w:rPr>
                <w:rFonts w:ascii="Times New Roman" w:hAnsi="Times New Roman"/>
                <w:b/>
                <w:i/>
              </w:rPr>
              <w:t xml:space="preserve"> Мира»</w:t>
            </w:r>
          </w:p>
        </w:tc>
        <w:tc>
          <w:tcPr>
            <w:tcW w:w="2785" w:type="dxa"/>
            <w:shd w:val="clear" w:color="auto" w:fill="auto"/>
          </w:tcPr>
          <w:p w:rsidR="00C97FEA" w:rsidRDefault="007C660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4-85 – Детская библиотека</w:t>
            </w:r>
          </w:p>
          <w:p w:rsidR="007C6600" w:rsidRDefault="007C660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4-80 – Филиал     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№ 2.</w:t>
            </w:r>
          </w:p>
          <w:p w:rsidR="007C6600" w:rsidRDefault="007C660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7C6600" w:rsidRPr="00E80BF8" w:rsidRDefault="007C660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916021" w:rsidRPr="00916021" w:rsidRDefault="00916021" w:rsidP="00916021">
            <w:pPr>
              <w:rPr>
                <w:rFonts w:ascii="Times New Roman" w:hAnsi="Times New Roman"/>
                <w:b/>
                <w:i/>
              </w:rPr>
            </w:pPr>
            <w:r w:rsidRPr="00916021">
              <w:rPr>
                <w:rFonts w:ascii="Times New Roman" w:hAnsi="Times New Roman"/>
                <w:b/>
                <w:i/>
              </w:rPr>
              <w:t xml:space="preserve">По улице Ленина – от пер. </w:t>
            </w:r>
            <w:proofErr w:type="gramStart"/>
            <w:r w:rsidRPr="00916021">
              <w:rPr>
                <w:rFonts w:ascii="Times New Roman" w:hAnsi="Times New Roman"/>
                <w:b/>
                <w:i/>
              </w:rPr>
              <w:t>Азовский</w:t>
            </w:r>
            <w:proofErr w:type="gramEnd"/>
            <w:r w:rsidRPr="00916021">
              <w:rPr>
                <w:rFonts w:ascii="Times New Roman" w:hAnsi="Times New Roman"/>
                <w:b/>
                <w:i/>
              </w:rPr>
              <w:t xml:space="preserve"> до  улицы  Свердлова;</w:t>
            </w:r>
          </w:p>
          <w:p w:rsidR="00916021" w:rsidRPr="00916021" w:rsidRDefault="00916021" w:rsidP="00916021">
            <w:pPr>
              <w:rPr>
                <w:rFonts w:ascii="Times New Roman" w:hAnsi="Times New Roman"/>
                <w:b/>
                <w:i/>
              </w:rPr>
            </w:pPr>
            <w:r w:rsidRPr="00916021">
              <w:rPr>
                <w:rFonts w:ascii="Times New Roman" w:hAnsi="Times New Roman"/>
                <w:b/>
                <w:i/>
              </w:rPr>
              <w:t>По улице Краснодарская – от улицы Ленина до  улицы  Энгельс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16021" w:rsidRDefault="00916021" w:rsidP="009160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021">
              <w:rPr>
                <w:rFonts w:ascii="Times New Roman" w:hAnsi="Times New Roman" w:cs="Times New Roman"/>
                <w:b/>
                <w:sz w:val="24"/>
                <w:szCs w:val="24"/>
              </w:rPr>
              <w:t>11.03.2021г. в период с 13:00 до 17:00;</w:t>
            </w:r>
          </w:p>
          <w:p w:rsidR="00916021" w:rsidRPr="00916021" w:rsidRDefault="00916021" w:rsidP="009160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21г. в период с 08:3</w:t>
            </w:r>
            <w:r w:rsidRPr="00916021">
              <w:rPr>
                <w:rFonts w:ascii="Times New Roman" w:hAnsi="Times New Roman" w:cs="Times New Roman"/>
                <w:b/>
                <w:sz w:val="24"/>
                <w:szCs w:val="24"/>
              </w:rPr>
              <w:t>0 до 17:00;</w:t>
            </w:r>
          </w:p>
          <w:p w:rsidR="00916021" w:rsidRPr="00916021" w:rsidRDefault="00916021" w:rsidP="009160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021">
              <w:rPr>
                <w:rFonts w:ascii="Times New Roman" w:hAnsi="Times New Roman" w:cs="Times New Roman"/>
                <w:b/>
                <w:sz w:val="24"/>
                <w:szCs w:val="24"/>
              </w:rPr>
              <w:t>15.03.2021г. в период с 13:00 до 17:00;</w:t>
            </w:r>
          </w:p>
          <w:p w:rsidR="00916021" w:rsidRPr="00916021" w:rsidRDefault="00916021" w:rsidP="009160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021">
              <w:rPr>
                <w:rFonts w:ascii="Times New Roman" w:hAnsi="Times New Roman" w:cs="Times New Roman"/>
                <w:b/>
                <w:sz w:val="24"/>
                <w:szCs w:val="24"/>
              </w:rPr>
              <w:t>16.03.2021г. в период с 13:00 до 17:00;</w:t>
            </w:r>
          </w:p>
          <w:p w:rsidR="00916021" w:rsidRDefault="00916021" w:rsidP="009160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3.2021г. </w:t>
            </w:r>
            <w:r w:rsidRPr="009160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период с 13:00 до 17:00.</w:t>
            </w:r>
          </w:p>
          <w:p w:rsidR="00916021" w:rsidRDefault="00916021" w:rsidP="009160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21" w:rsidRPr="00916021" w:rsidRDefault="00916021" w:rsidP="00916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9160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  <w:p w:rsidR="00916021" w:rsidRDefault="009160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21" w:rsidRDefault="009160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21" w:rsidRDefault="009160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21" w:rsidRDefault="009160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               30 минут</w:t>
            </w:r>
          </w:p>
          <w:p w:rsidR="00916021" w:rsidRDefault="009160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21" w:rsidRDefault="009160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21" w:rsidRDefault="009160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916021" w:rsidRDefault="009160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21" w:rsidRDefault="009160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21" w:rsidRDefault="009160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21" w:rsidRDefault="009160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916021" w:rsidRDefault="009160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16021" w:rsidRDefault="009160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21" w:rsidRDefault="009160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21" w:rsidRPr="00E80BF8" w:rsidRDefault="009160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Default="00916021" w:rsidP="00C97FEA">
            <w:pPr>
              <w:rPr>
                <w:rFonts w:ascii="Times New Roman" w:hAnsi="Times New Roman"/>
                <w:b/>
                <w:i/>
              </w:rPr>
            </w:pPr>
            <w:r w:rsidRPr="00916021">
              <w:rPr>
                <w:rFonts w:ascii="Times New Roman" w:hAnsi="Times New Roman"/>
                <w:b/>
                <w:i/>
              </w:rPr>
              <w:t>В связи с ремонтом ВЛ-0,4кВ</w:t>
            </w:r>
          </w:p>
          <w:p w:rsidR="00916021" w:rsidRDefault="00916021" w:rsidP="00C97FEA">
            <w:pPr>
              <w:rPr>
                <w:rFonts w:ascii="Times New Roman" w:hAnsi="Times New Roman"/>
                <w:b/>
                <w:i/>
              </w:rPr>
            </w:pPr>
          </w:p>
          <w:p w:rsidR="00916021" w:rsidRDefault="0091602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Чистка трассы от ветвей деревьев.</w:t>
            </w:r>
          </w:p>
          <w:p w:rsidR="00916021" w:rsidRPr="00916021" w:rsidRDefault="00916021" w:rsidP="00916021">
            <w:pPr>
              <w:rPr>
                <w:rFonts w:ascii="Times New Roman" w:hAnsi="Times New Roman"/>
                <w:b/>
                <w:i/>
              </w:rPr>
            </w:pPr>
            <w:r w:rsidRPr="00916021">
              <w:rPr>
                <w:rFonts w:ascii="Times New Roman" w:hAnsi="Times New Roman"/>
                <w:b/>
                <w:i/>
              </w:rPr>
              <w:t>В связи с ремонтом ВЛ-0,4кВ</w:t>
            </w:r>
          </w:p>
          <w:p w:rsidR="00916021" w:rsidRPr="00916021" w:rsidRDefault="00916021" w:rsidP="00916021">
            <w:pPr>
              <w:rPr>
                <w:rFonts w:ascii="Times New Roman" w:hAnsi="Times New Roman"/>
                <w:b/>
                <w:i/>
              </w:rPr>
            </w:pPr>
            <w:r w:rsidRPr="00916021">
              <w:rPr>
                <w:rFonts w:ascii="Times New Roman" w:hAnsi="Times New Roman"/>
                <w:b/>
                <w:i/>
              </w:rPr>
              <w:t>В связи с ремонтом ВЛ-0,4кВ</w:t>
            </w:r>
          </w:p>
          <w:p w:rsidR="00916021" w:rsidRDefault="00916021" w:rsidP="00C97FEA">
            <w:pPr>
              <w:rPr>
                <w:rFonts w:ascii="Times New Roman" w:hAnsi="Times New Roman"/>
                <w:b/>
                <w:i/>
              </w:rPr>
            </w:pPr>
          </w:p>
          <w:p w:rsidR="00916021" w:rsidRPr="00916021" w:rsidRDefault="00916021" w:rsidP="00916021">
            <w:pPr>
              <w:rPr>
                <w:rFonts w:ascii="Times New Roman" w:hAnsi="Times New Roman"/>
                <w:b/>
                <w:i/>
              </w:rPr>
            </w:pPr>
            <w:r w:rsidRPr="00916021"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Pr="00916021">
              <w:rPr>
                <w:rFonts w:ascii="Times New Roman" w:hAnsi="Times New Roman"/>
                <w:b/>
                <w:i/>
              </w:rPr>
              <w:lastRenderedPageBreak/>
              <w:t>ремонтом ВЛ-0,4кВ</w:t>
            </w:r>
          </w:p>
          <w:p w:rsidR="00916021" w:rsidRPr="00D307B1" w:rsidRDefault="00916021" w:rsidP="00C97FE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61" w:rsidRDefault="00A14C61">
      <w:pPr>
        <w:spacing w:after="0" w:line="240" w:lineRule="auto"/>
      </w:pPr>
      <w:r>
        <w:separator/>
      </w:r>
    </w:p>
  </w:endnote>
  <w:endnote w:type="continuationSeparator" w:id="0">
    <w:p w:rsidR="00A14C61" w:rsidRDefault="00A1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61" w:rsidRDefault="00A14C61">
      <w:pPr>
        <w:spacing w:after="0" w:line="240" w:lineRule="auto"/>
      </w:pPr>
      <w:r>
        <w:separator/>
      </w:r>
    </w:p>
  </w:footnote>
  <w:footnote w:type="continuationSeparator" w:id="0">
    <w:p w:rsidR="00A14C61" w:rsidRDefault="00A1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6600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021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C61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1DB-FD3D-4C10-9383-18FB910B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3-10T12:36:00Z</dcterms:modified>
</cp:coreProperties>
</file>